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аш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4699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x5f6tf@fxrgc.jy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